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8" w:rsidRDefault="00A233E1" w:rsidP="00A233E1">
      <w:pPr>
        <w:pStyle w:val="1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>
        <w:rPr>
          <w:rFonts w:hint="eastAsia"/>
        </w:rPr>
        <w:t>题目：</w:t>
      </w:r>
    </w:p>
    <w:p w:rsidR="00416453" w:rsidRPr="00416453" w:rsidRDefault="005833C7" w:rsidP="00416453">
      <w:r>
        <w:rPr>
          <w:noProof/>
        </w:rPr>
        <w:drawing>
          <wp:inline distT="0" distB="0" distL="0" distR="0" wp14:anchorId="64054889" wp14:editId="41287F85">
            <wp:extent cx="5274310" cy="23482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E1" w:rsidRDefault="00A233E1" w:rsidP="00A233E1">
      <w:pPr>
        <w:pStyle w:val="1"/>
      </w:pPr>
      <w:r>
        <w:rPr>
          <w:rFonts w:hint="eastAsia"/>
        </w:rPr>
        <w:t>源代码：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_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w_d_arra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ou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的指针，储存数据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长度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变量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组长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length)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_d_array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calloc(leng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_d_arra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内存，并自动初始化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length; i++)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ew_d_array + i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_d_arra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每个位置上重新输入值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出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ow_array(new_d_array,length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指针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入函数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new_d_array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内存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_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指针所含的字符串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-5.2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输出一位，指针加一；</w:t>
      </w:r>
    </w:p>
    <w:p w:rsidR="005833C7" w:rsidRDefault="005833C7" w:rsidP="00583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5833C7" w:rsidP="005833C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0" w:name="_GoBack"/>
      <w:bookmarkEnd w:id="0"/>
    </w:p>
    <w:p w:rsidR="00A233E1" w:rsidRDefault="00A233E1" w:rsidP="00A233E1">
      <w:pPr>
        <w:pStyle w:val="1"/>
      </w:pPr>
      <w:r>
        <w:rPr>
          <w:rFonts w:hint="eastAsia"/>
        </w:rPr>
        <w:t>输出结果：</w:t>
      </w:r>
    </w:p>
    <w:p w:rsidR="00A233E1" w:rsidRPr="00A233E1" w:rsidRDefault="005833C7" w:rsidP="00A233E1">
      <w:r>
        <w:rPr>
          <w:noProof/>
        </w:rPr>
        <w:drawing>
          <wp:inline distT="0" distB="0" distL="0" distR="0" wp14:anchorId="4ADECDAB" wp14:editId="7739CC64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3E1" w:rsidRPr="00A23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8D" w:rsidRDefault="0028588D" w:rsidP="00A233E1">
      <w:r>
        <w:separator/>
      </w:r>
    </w:p>
  </w:endnote>
  <w:endnote w:type="continuationSeparator" w:id="0">
    <w:p w:rsidR="0028588D" w:rsidRDefault="0028588D" w:rsidP="00A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8D" w:rsidRDefault="0028588D" w:rsidP="00A233E1">
      <w:r>
        <w:separator/>
      </w:r>
    </w:p>
  </w:footnote>
  <w:footnote w:type="continuationSeparator" w:id="0">
    <w:p w:rsidR="0028588D" w:rsidRDefault="0028588D" w:rsidP="00A23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2228AD"/>
    <w:rsid w:val="0028588D"/>
    <w:rsid w:val="0033103C"/>
    <w:rsid w:val="003C6938"/>
    <w:rsid w:val="00416453"/>
    <w:rsid w:val="00581AD5"/>
    <w:rsid w:val="005833C7"/>
    <w:rsid w:val="005C649E"/>
    <w:rsid w:val="00630002"/>
    <w:rsid w:val="00806595"/>
    <w:rsid w:val="00A233E1"/>
    <w:rsid w:val="00C85872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33E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23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3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8D1C-0E2C-45DB-85A4-CDDC420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6</cp:revision>
  <dcterms:created xsi:type="dcterms:W3CDTF">2019-03-17T07:34:00Z</dcterms:created>
  <dcterms:modified xsi:type="dcterms:W3CDTF">2019-04-10T16:49:00Z</dcterms:modified>
</cp:coreProperties>
</file>